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9D3B" w14:textId="341954B1" w:rsidR="009E00C7" w:rsidRPr="00560ABB" w:rsidRDefault="009E00C7" w:rsidP="009E00C7">
      <w:pPr>
        <w:spacing w:line="600" w:lineRule="auto"/>
        <w:jc w:val="center"/>
        <w:rPr>
          <w:rFonts w:ascii="DFKai-SB" w:eastAsia="DFKai-SB" w:hAnsi="DFKai-SB"/>
          <w:b/>
          <w:sz w:val="32"/>
          <w:szCs w:val="24"/>
        </w:rPr>
      </w:pPr>
      <w:r w:rsidRPr="00560ABB">
        <w:rPr>
          <w:rFonts w:ascii="DFKai-SB" w:eastAsia="DFKai-SB" w:hAnsi="DFKai-SB" w:hint="eastAsia"/>
          <w:b/>
          <w:sz w:val="32"/>
          <w:szCs w:val="24"/>
        </w:rPr>
        <w:t>高雄醫學大學醫學院</w:t>
      </w:r>
      <w:r>
        <w:rPr>
          <w:rFonts w:ascii="DFKai-SB" w:eastAsia="DFKai-SB" w:hAnsi="DFKai-SB" w:hint="eastAsia"/>
          <w:b/>
          <w:sz w:val="32"/>
          <w:szCs w:val="24"/>
        </w:rPr>
        <w:t>博</w:t>
      </w:r>
      <w:r w:rsidRPr="00560ABB">
        <w:rPr>
          <w:rFonts w:ascii="DFKai-SB" w:eastAsia="DFKai-SB" w:hAnsi="DFKai-SB" w:hint="eastAsia"/>
          <w:b/>
          <w:sz w:val="32"/>
          <w:szCs w:val="24"/>
        </w:rPr>
        <w:t>士班學生修讀EMI課程獎勵金申請表</w:t>
      </w:r>
    </w:p>
    <w:p w14:paraId="65BFA810" w14:textId="77777777" w:rsidR="009E00C7" w:rsidRPr="00560ABB" w:rsidRDefault="009E00C7" w:rsidP="009E00C7">
      <w:pPr>
        <w:wordWrap w:val="0"/>
        <w:jc w:val="right"/>
        <w:rPr>
          <w:rFonts w:ascii="DFKai-SB" w:eastAsia="DFKai-SB" w:hAnsi="DFKai-SB"/>
          <w:sz w:val="20"/>
        </w:rPr>
      </w:pPr>
      <w:r w:rsidRPr="00560ABB">
        <w:rPr>
          <w:rFonts w:ascii="DFKai-SB" w:eastAsia="DFKai-SB" w:hAnsi="DFKai-SB" w:hint="eastAsia"/>
          <w:sz w:val="22"/>
        </w:rPr>
        <w:t>申請日期：</w:t>
      </w:r>
      <w:r w:rsidRPr="00560ABB">
        <w:rPr>
          <w:rFonts w:ascii="DFKai-SB" w:eastAsia="DFKai-SB" w:hAnsi="DFKai-SB" w:hint="eastAsia"/>
          <w:sz w:val="22"/>
          <w:u w:val="single"/>
        </w:rPr>
        <w:t xml:space="preserve">      </w:t>
      </w:r>
      <w:r w:rsidRPr="00560ABB">
        <w:rPr>
          <w:rFonts w:ascii="DFKai-SB" w:eastAsia="DFKai-SB" w:hAnsi="DFKai-SB" w:hint="eastAsia"/>
          <w:sz w:val="22"/>
        </w:rPr>
        <w:t xml:space="preserve">學年度 </w:t>
      </w:r>
      <w:r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Pr="00560ABB">
        <w:rPr>
          <w:rFonts w:ascii="DFKai-SB" w:eastAsia="DFKai-SB" w:hAnsi="DFKai-SB" w:hint="eastAsia"/>
          <w:sz w:val="22"/>
        </w:rPr>
        <w:t>年</w:t>
      </w:r>
      <w:r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Pr="00560ABB">
        <w:rPr>
          <w:rFonts w:ascii="DFKai-SB" w:eastAsia="DFKai-SB" w:hAnsi="DFKai-SB" w:hint="eastAsia"/>
          <w:sz w:val="22"/>
        </w:rPr>
        <w:t>月</w:t>
      </w:r>
      <w:r w:rsidRPr="00560ABB">
        <w:rPr>
          <w:rFonts w:ascii="DFKai-SB" w:eastAsia="DFKai-SB" w:hAnsi="DFKai-SB" w:hint="eastAsia"/>
          <w:sz w:val="22"/>
          <w:u w:val="single"/>
        </w:rPr>
        <w:t xml:space="preserve">   </w:t>
      </w:r>
      <w:r w:rsidRPr="00560ABB">
        <w:rPr>
          <w:rFonts w:ascii="DFKai-SB" w:eastAsia="DFKai-SB" w:hAnsi="DFKai-SB" w:hint="eastAsia"/>
          <w:sz w:val="22"/>
        </w:rPr>
        <w:t>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0"/>
        <w:gridCol w:w="1702"/>
        <w:gridCol w:w="284"/>
        <w:gridCol w:w="283"/>
        <w:gridCol w:w="284"/>
        <w:gridCol w:w="567"/>
        <w:gridCol w:w="564"/>
        <w:gridCol w:w="1562"/>
        <w:gridCol w:w="106"/>
        <w:gridCol w:w="603"/>
        <w:gridCol w:w="563"/>
        <w:gridCol w:w="1948"/>
      </w:tblGrid>
      <w:tr w:rsidR="009E00C7" w:rsidRPr="00560ABB" w14:paraId="79913B09" w14:textId="77777777" w:rsidTr="00415EE3">
        <w:tc>
          <w:tcPr>
            <w:tcW w:w="1270" w:type="dxa"/>
          </w:tcPr>
          <w:p w14:paraId="049F6088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姓名</w:t>
            </w:r>
          </w:p>
        </w:tc>
        <w:tc>
          <w:tcPr>
            <w:tcW w:w="2269" w:type="dxa"/>
            <w:gridSpan w:val="3"/>
          </w:tcPr>
          <w:p w14:paraId="7146F867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gridSpan w:val="2"/>
          </w:tcPr>
          <w:p w14:paraId="4AB46DB2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學號</w:t>
            </w:r>
          </w:p>
        </w:tc>
        <w:tc>
          <w:tcPr>
            <w:tcW w:w="2126" w:type="dxa"/>
            <w:gridSpan w:val="2"/>
          </w:tcPr>
          <w:p w14:paraId="06E11D42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2" w:type="dxa"/>
            <w:gridSpan w:val="3"/>
          </w:tcPr>
          <w:p w14:paraId="052C2D6B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年級</w:t>
            </w:r>
          </w:p>
        </w:tc>
        <w:tc>
          <w:tcPr>
            <w:tcW w:w="1948" w:type="dxa"/>
          </w:tcPr>
          <w:p w14:paraId="0AD71D71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</w:tr>
      <w:tr w:rsidR="009E00C7" w:rsidRPr="00560ABB" w14:paraId="6A23C84E" w14:textId="77777777" w:rsidTr="00415EE3">
        <w:tc>
          <w:tcPr>
            <w:tcW w:w="1270" w:type="dxa"/>
          </w:tcPr>
          <w:p w14:paraId="5392B0F2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就讀學位</w:t>
            </w:r>
          </w:p>
        </w:tc>
        <w:tc>
          <w:tcPr>
            <w:tcW w:w="1702" w:type="dxa"/>
          </w:tcPr>
          <w:p w14:paraId="3D9B0450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gridSpan w:val="3"/>
          </w:tcPr>
          <w:p w14:paraId="7F014714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系所</w:t>
            </w:r>
          </w:p>
        </w:tc>
        <w:tc>
          <w:tcPr>
            <w:tcW w:w="2693" w:type="dxa"/>
            <w:gridSpan w:val="3"/>
          </w:tcPr>
          <w:p w14:paraId="6F10B82F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2" w:type="dxa"/>
            <w:gridSpan w:val="3"/>
          </w:tcPr>
          <w:p w14:paraId="6F76CEE5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聯絡電話</w:t>
            </w:r>
          </w:p>
        </w:tc>
        <w:tc>
          <w:tcPr>
            <w:tcW w:w="1948" w:type="dxa"/>
          </w:tcPr>
          <w:p w14:paraId="3BEC0FB8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</w:p>
        </w:tc>
      </w:tr>
      <w:tr w:rsidR="009E00C7" w:rsidRPr="00560ABB" w14:paraId="226D6D1A" w14:textId="77777777" w:rsidTr="00415EE3">
        <w:trPr>
          <w:trHeight w:val="510"/>
        </w:trPr>
        <w:tc>
          <w:tcPr>
            <w:tcW w:w="4954" w:type="dxa"/>
            <w:gridSpan w:val="7"/>
            <w:shd w:val="clear" w:color="auto" w:fill="D0CECE" w:themeFill="background2" w:themeFillShade="E6"/>
            <w:vAlign w:val="center"/>
          </w:tcPr>
          <w:p w14:paraId="79C83698" w14:textId="7FB00133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1</w:t>
            </w:r>
            <w:r w:rsidRPr="00560ABB">
              <w:rPr>
                <w:rFonts w:ascii="DFKai-SB" w:eastAsia="DFKai-SB" w:hAnsi="DFKai-SB"/>
                <w:b/>
                <w:bCs/>
              </w:rPr>
              <w:t>12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學年度</w:t>
            </w:r>
            <w:r>
              <w:rPr>
                <w:rFonts w:ascii="DFKai-SB" w:eastAsia="DFKai-SB" w:hAnsi="DFKai-SB" w:hint="eastAsia"/>
                <w:b/>
                <w:bCs/>
              </w:rPr>
              <w:t>博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士班一年級</w:t>
            </w:r>
          </w:p>
          <w:p w14:paraId="10E35264" w14:textId="077B2749" w:rsidR="009E00C7" w:rsidRPr="00560ABB" w:rsidRDefault="009E00C7" w:rsidP="009E00C7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修讀</w:t>
            </w:r>
            <w:r>
              <w:rPr>
                <w:rFonts w:ascii="DFKai-SB" w:eastAsia="DFKai-SB" w:hAnsi="DFKai-SB" w:hint="eastAsia"/>
                <w:b/>
                <w:bCs/>
              </w:rPr>
              <w:t>EMI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課程學分數（A）</w:t>
            </w:r>
          </w:p>
        </w:tc>
        <w:tc>
          <w:tcPr>
            <w:tcW w:w="4782" w:type="dxa"/>
            <w:gridSpan w:val="5"/>
            <w:shd w:val="clear" w:color="auto" w:fill="D0CECE" w:themeFill="background2" w:themeFillShade="E6"/>
            <w:vAlign w:val="center"/>
          </w:tcPr>
          <w:p w14:paraId="300FDA1A" w14:textId="72C05E7F" w:rsidR="009E00C7" w:rsidRPr="00560ABB" w:rsidRDefault="009E00C7" w:rsidP="009E00C7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1</w:t>
            </w:r>
            <w:r w:rsidRPr="00560ABB">
              <w:rPr>
                <w:rFonts w:ascii="DFKai-SB" w:eastAsia="DFKai-SB" w:hAnsi="DFKai-SB"/>
                <w:b/>
                <w:bCs/>
              </w:rPr>
              <w:t>12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學年度</w:t>
            </w:r>
            <w:r>
              <w:rPr>
                <w:rFonts w:ascii="DFKai-SB" w:eastAsia="DFKai-SB" w:hAnsi="DFKai-SB" w:hint="eastAsia"/>
                <w:b/>
                <w:bCs/>
              </w:rPr>
              <w:t>博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士班</w:t>
            </w:r>
            <w:r>
              <w:rPr>
                <w:rFonts w:ascii="DFKai-SB" w:eastAsia="DFKai-SB" w:hAnsi="DFKai-SB" w:hint="eastAsia"/>
                <w:b/>
                <w:bCs/>
              </w:rPr>
              <w:t>二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年級</w:t>
            </w:r>
          </w:p>
          <w:p w14:paraId="57F9BA50" w14:textId="6B2EED9C" w:rsidR="009E00C7" w:rsidRPr="00560ABB" w:rsidRDefault="009E00C7" w:rsidP="009E00C7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修讀</w:t>
            </w:r>
            <w:r>
              <w:rPr>
                <w:rFonts w:ascii="DFKai-SB" w:eastAsia="DFKai-SB" w:hAnsi="DFKai-SB" w:hint="eastAsia"/>
                <w:b/>
                <w:bCs/>
              </w:rPr>
              <w:t>EMI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課程學分數（B）</w:t>
            </w:r>
          </w:p>
        </w:tc>
      </w:tr>
      <w:tr w:rsidR="009E00C7" w:rsidRPr="00560ABB" w14:paraId="7F5B4B77" w14:textId="77777777" w:rsidTr="00415EE3">
        <w:trPr>
          <w:trHeight w:val="510"/>
        </w:trPr>
        <w:tc>
          <w:tcPr>
            <w:tcW w:w="4954" w:type="dxa"/>
            <w:gridSpan w:val="7"/>
            <w:vAlign w:val="center"/>
          </w:tcPr>
          <w:p w14:paraId="5AFF3059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上、下學期：共</w:t>
            </w: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  <w:u w:val="single"/>
              </w:rPr>
              <w:t>學分</w:t>
            </w:r>
          </w:p>
        </w:tc>
        <w:tc>
          <w:tcPr>
            <w:tcW w:w="4782" w:type="dxa"/>
            <w:gridSpan w:val="5"/>
            <w:vAlign w:val="center"/>
          </w:tcPr>
          <w:p w14:paraId="0AEE9F20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上、下學期：共</w:t>
            </w: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</w:tr>
      <w:tr w:rsidR="009E00C7" w:rsidRPr="00560ABB" w14:paraId="601059B2" w14:textId="77777777" w:rsidTr="00415EE3">
        <w:trPr>
          <w:trHeight w:val="510"/>
        </w:trPr>
        <w:tc>
          <w:tcPr>
            <w:tcW w:w="9736" w:type="dxa"/>
            <w:gridSpan w:val="12"/>
            <w:shd w:val="clear" w:color="auto" w:fill="D0CECE" w:themeFill="background2" w:themeFillShade="E6"/>
            <w:vAlign w:val="center"/>
          </w:tcPr>
          <w:p w14:paraId="6C6B00F3" w14:textId="15E5639E" w:rsidR="009E00C7" w:rsidRPr="00560ABB" w:rsidRDefault="009E00C7" w:rsidP="009E00C7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一年級</w:t>
            </w:r>
            <w:r w:rsidRPr="00560ABB">
              <w:rPr>
                <w:rFonts w:ascii="DFKai-SB" w:eastAsia="DFKai-SB" w:hAnsi="DFKai-SB"/>
                <w:b/>
                <w:bCs/>
              </w:rPr>
              <w:t>修讀EMI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課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程學分數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+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二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年級修讀</w:t>
            </w:r>
            <w:r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EMI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課程總學分數</w:t>
            </w:r>
            <w:r w:rsidRPr="00560ABB">
              <w:rPr>
                <w:rFonts w:ascii="DFKai-SB" w:eastAsia="DFKai-SB" w:hAnsi="DFKai-SB"/>
                <w:b/>
                <w:bCs/>
                <w:shd w:val="clear" w:color="auto" w:fill="D0CECE" w:themeFill="background2" w:themeFillShade="E6"/>
              </w:rPr>
              <w:t xml:space="preserve"> 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（</w:t>
            </w:r>
            <w:r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A+B</w:t>
            </w:r>
            <w:r w:rsidRPr="00560ABB">
              <w:rPr>
                <w:rFonts w:ascii="DFKai-SB" w:eastAsia="DFKai-SB" w:hAnsi="DFKai-SB" w:hint="eastAsia"/>
                <w:b/>
                <w:bCs/>
                <w:shd w:val="clear" w:color="auto" w:fill="D0CECE" w:themeFill="background2" w:themeFillShade="E6"/>
              </w:rPr>
              <w:t>）</w:t>
            </w:r>
          </w:p>
        </w:tc>
      </w:tr>
      <w:tr w:rsidR="009E00C7" w:rsidRPr="00560ABB" w14:paraId="3C802ED0" w14:textId="77777777" w:rsidTr="00415EE3">
        <w:trPr>
          <w:trHeight w:val="753"/>
        </w:trPr>
        <w:tc>
          <w:tcPr>
            <w:tcW w:w="9736" w:type="dxa"/>
            <w:gridSpan w:val="12"/>
            <w:vAlign w:val="center"/>
          </w:tcPr>
          <w:p w14:paraId="6E4DDF66" w14:textId="5D531EAB" w:rsidR="009E00C7" w:rsidRPr="00560ABB" w:rsidRDefault="009E00C7" w:rsidP="009E00C7">
            <w:pPr>
              <w:spacing w:line="276" w:lineRule="auto"/>
              <w:jc w:val="center"/>
              <w:rPr>
                <w:rFonts w:ascii="DFKai-SB" w:eastAsia="DFKai-SB" w:hAnsi="DFKai-SB"/>
                <w:u w:val="single"/>
              </w:rPr>
            </w:pPr>
            <w:r>
              <w:rPr>
                <w:rFonts w:ascii="DFKai-SB" w:eastAsia="DFKai-SB" w:hAnsi="DFKai-SB" w:hint="eastAsia"/>
              </w:rPr>
              <w:t>總修讀</w:t>
            </w:r>
            <w:r w:rsidRPr="00560ABB">
              <w:rPr>
                <w:rFonts w:ascii="DFKai-SB" w:eastAsia="DFKai-SB" w:hAnsi="DFKai-SB"/>
              </w:rPr>
              <w:t>_______</w:t>
            </w:r>
            <w:r>
              <w:rPr>
                <w:rFonts w:ascii="DFKai-SB" w:eastAsia="DFKai-SB" w:hAnsi="DFKai-SB" w:hint="eastAsia"/>
              </w:rPr>
              <w:t>學分</w:t>
            </w:r>
          </w:p>
        </w:tc>
      </w:tr>
      <w:tr w:rsidR="009E00C7" w:rsidRPr="00560ABB" w14:paraId="56AF1F0B" w14:textId="77777777" w:rsidTr="00415EE3">
        <w:tc>
          <w:tcPr>
            <w:tcW w:w="4954" w:type="dxa"/>
            <w:gridSpan w:val="7"/>
            <w:shd w:val="clear" w:color="auto" w:fill="E7E6E6" w:themeFill="background2"/>
            <w:vAlign w:val="center"/>
          </w:tcPr>
          <w:p w14:paraId="1C90A4A0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課程名稱</w:t>
            </w:r>
            <w:r w:rsidRPr="00560ABB">
              <w:rPr>
                <w:rFonts w:ascii="DFKai-SB" w:eastAsia="DFKai-SB" w:hAnsi="DFKai-SB"/>
                <w:b/>
                <w:bCs/>
              </w:rPr>
              <w:t xml:space="preserve"> / </w:t>
            </w:r>
            <w:r w:rsidRPr="00560ABB">
              <w:rPr>
                <w:rFonts w:ascii="DFKai-SB" w:eastAsia="DFKai-SB" w:hAnsi="DFKai-SB" w:hint="eastAsia"/>
                <w:b/>
                <w:bCs/>
              </w:rPr>
              <w:t>開課序號</w:t>
            </w:r>
          </w:p>
        </w:tc>
        <w:tc>
          <w:tcPr>
            <w:tcW w:w="2271" w:type="dxa"/>
            <w:gridSpan w:val="3"/>
            <w:shd w:val="clear" w:color="auto" w:fill="E7E6E6" w:themeFill="background2"/>
            <w:vAlign w:val="center"/>
          </w:tcPr>
          <w:p w14:paraId="74085767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學分</w:t>
            </w:r>
          </w:p>
        </w:tc>
        <w:tc>
          <w:tcPr>
            <w:tcW w:w="2511" w:type="dxa"/>
            <w:gridSpan w:val="2"/>
            <w:shd w:val="clear" w:color="auto" w:fill="E7E6E6" w:themeFill="background2"/>
            <w:vAlign w:val="center"/>
          </w:tcPr>
          <w:p w14:paraId="7F0DFCFB" w14:textId="77777777" w:rsidR="009E00C7" w:rsidRPr="00560ABB" w:rsidRDefault="009E00C7" w:rsidP="00415EE3">
            <w:pPr>
              <w:spacing w:line="276" w:lineRule="auto"/>
              <w:jc w:val="center"/>
              <w:rPr>
                <w:rFonts w:ascii="DFKai-SB" w:eastAsia="DFKai-SB" w:hAnsi="DFKai-SB"/>
                <w:b/>
                <w:bCs/>
              </w:rPr>
            </w:pPr>
            <w:r w:rsidRPr="00560ABB">
              <w:rPr>
                <w:rFonts w:ascii="DFKai-SB" w:eastAsia="DFKai-SB" w:hAnsi="DFKai-SB" w:hint="eastAsia"/>
                <w:b/>
                <w:bCs/>
              </w:rPr>
              <w:t>選別</w:t>
            </w:r>
          </w:p>
        </w:tc>
      </w:tr>
      <w:tr w:rsidR="009E00C7" w:rsidRPr="00560ABB" w14:paraId="757424CD" w14:textId="77777777" w:rsidTr="00415EE3">
        <w:tc>
          <w:tcPr>
            <w:tcW w:w="4954" w:type="dxa"/>
            <w:gridSpan w:val="7"/>
          </w:tcPr>
          <w:p w14:paraId="1746DE90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14D4ED91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47AA9071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必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>選修</w:t>
            </w:r>
          </w:p>
        </w:tc>
      </w:tr>
      <w:tr w:rsidR="009E00C7" w:rsidRPr="00560ABB" w14:paraId="34CC8A67" w14:textId="77777777" w:rsidTr="00415EE3">
        <w:tc>
          <w:tcPr>
            <w:tcW w:w="4954" w:type="dxa"/>
            <w:gridSpan w:val="7"/>
          </w:tcPr>
          <w:p w14:paraId="03B4BFF1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48343094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u w:val="single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1538882B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必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>選修</w:t>
            </w:r>
          </w:p>
        </w:tc>
      </w:tr>
      <w:tr w:rsidR="009E00C7" w:rsidRPr="00560ABB" w14:paraId="211A45D4" w14:textId="77777777" w:rsidTr="00415EE3">
        <w:tc>
          <w:tcPr>
            <w:tcW w:w="4954" w:type="dxa"/>
            <w:gridSpan w:val="7"/>
          </w:tcPr>
          <w:p w14:paraId="25E64E69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71" w:type="dxa"/>
            <w:gridSpan w:val="3"/>
          </w:tcPr>
          <w:p w14:paraId="0F5AE671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u w:val="single"/>
              </w:rPr>
            </w:pPr>
            <w:r w:rsidRPr="00560ABB">
              <w:rPr>
                <w:rFonts w:ascii="DFKai-SB" w:eastAsia="DFKai-SB" w:hAnsi="DFKai-SB" w:hint="eastAsia"/>
                <w:u w:val="single"/>
              </w:rPr>
              <w:t xml:space="preserve"> </w:t>
            </w:r>
            <w:r w:rsidRPr="00560ABB">
              <w:rPr>
                <w:rFonts w:ascii="DFKai-SB" w:eastAsia="DFKai-SB" w:hAnsi="DFKai-SB"/>
                <w:u w:val="single"/>
              </w:rPr>
              <w:t xml:space="preserve">    </w:t>
            </w:r>
            <w:r w:rsidRPr="00560ABB">
              <w:rPr>
                <w:rFonts w:ascii="DFKai-SB" w:eastAsia="DFKai-SB" w:hAnsi="DFKai-SB" w:hint="eastAsia"/>
              </w:rPr>
              <w:t>學分</w:t>
            </w:r>
          </w:p>
        </w:tc>
        <w:tc>
          <w:tcPr>
            <w:tcW w:w="2511" w:type="dxa"/>
            <w:gridSpan w:val="2"/>
          </w:tcPr>
          <w:p w14:paraId="2D473DCA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 xml:space="preserve">必修   </w:t>
            </w: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  <w:szCs w:val="24"/>
              </w:rPr>
              <w:t>選修</w:t>
            </w:r>
          </w:p>
        </w:tc>
      </w:tr>
      <w:tr w:rsidR="009E00C7" w:rsidRPr="00560ABB" w14:paraId="71831A20" w14:textId="77777777" w:rsidTr="00415EE3">
        <w:tc>
          <w:tcPr>
            <w:tcW w:w="9736" w:type="dxa"/>
            <w:gridSpan w:val="12"/>
            <w:shd w:val="clear" w:color="auto" w:fill="E7E6E6" w:themeFill="background2"/>
          </w:tcPr>
          <w:p w14:paraId="07F58885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560ABB">
              <w:rPr>
                <w:rFonts w:ascii="DFKai-SB" w:eastAsia="DFKai-SB" w:hAnsi="DFKai-SB" w:hint="eastAsia"/>
              </w:rPr>
              <w:t>檢附文件</w:t>
            </w:r>
          </w:p>
        </w:tc>
      </w:tr>
      <w:tr w:rsidR="009E00C7" w:rsidRPr="00560ABB" w14:paraId="08EC138C" w14:textId="77777777" w:rsidTr="00415EE3">
        <w:trPr>
          <w:trHeight w:val="1886"/>
        </w:trPr>
        <w:tc>
          <w:tcPr>
            <w:tcW w:w="9736" w:type="dxa"/>
            <w:gridSpan w:val="12"/>
            <w:vAlign w:val="center"/>
          </w:tcPr>
          <w:p w14:paraId="4D8E2639" w14:textId="4B20FEDB" w:rsidR="009E00C7" w:rsidRPr="00C4624C" w:rsidRDefault="009E00C7" w:rsidP="00C4624C">
            <w:pPr>
              <w:spacing w:line="276" w:lineRule="auto"/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624C">
              <w:rPr>
                <w:rFonts w:ascii="DFKai-SB" w:eastAsia="DFKai-SB" w:hAnsi="DFKai-SB" w:hint="eastAsia"/>
                <w:szCs w:val="24"/>
              </w:rPr>
              <w:t xml:space="preserve"> 醫學院博士班學生修讀EMI課程獎勵金申請表</w:t>
            </w:r>
          </w:p>
          <w:p w14:paraId="615D486C" w14:textId="77777777" w:rsidR="009E00C7" w:rsidRPr="00C4624C" w:rsidRDefault="009E00C7" w:rsidP="00C4624C">
            <w:pPr>
              <w:spacing w:line="276" w:lineRule="auto"/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624C">
              <w:rPr>
                <w:rFonts w:ascii="DFKai-SB" w:eastAsia="DFKai-SB" w:hAnsi="DFKai-SB" w:hint="eastAsia"/>
                <w:szCs w:val="24"/>
              </w:rPr>
              <w:t xml:space="preserve"> 學生證影本（正反面，</w:t>
            </w:r>
            <w:r w:rsidRPr="00C4624C">
              <w:rPr>
                <w:rFonts w:ascii="DFKai-SB" w:eastAsia="DFKai-SB" w:hAnsi="DFKai-SB" w:cs="Times New Roman"/>
              </w:rPr>
              <w:t>須檢附正本供查驗</w:t>
            </w:r>
            <w:r w:rsidRPr="00C4624C">
              <w:rPr>
                <w:rFonts w:ascii="DFKai-SB" w:eastAsia="DFKai-SB" w:hAnsi="DFKai-SB" w:hint="eastAsia"/>
                <w:szCs w:val="24"/>
              </w:rPr>
              <w:t>）</w:t>
            </w:r>
          </w:p>
          <w:p w14:paraId="52B050C4" w14:textId="3A70902A" w:rsidR="009E00C7" w:rsidRPr="00C4624C" w:rsidRDefault="009E00C7" w:rsidP="00C4624C">
            <w:pPr>
              <w:spacing w:line="276" w:lineRule="auto"/>
              <w:jc w:val="both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624C">
              <w:rPr>
                <w:rFonts w:ascii="DFKai-SB" w:eastAsia="DFKai-SB" w:hAnsi="DFKai-SB" w:hint="eastAsia"/>
                <w:szCs w:val="24"/>
              </w:rPr>
              <w:t xml:space="preserve"> 修課證明（</w:t>
            </w:r>
            <w:r w:rsidR="00C4624C" w:rsidRPr="00C4624C">
              <w:rPr>
                <w:rFonts w:ascii="DFKai-SB" w:eastAsia="DFKai-SB" w:hAnsi="DFKai-SB" w:hint="eastAsia"/>
                <w:szCs w:val="24"/>
              </w:rPr>
              <w:t>學生資訊系統列印</w:t>
            </w:r>
            <w:r w:rsidR="00C4624C" w:rsidRPr="00C4624C">
              <w:rPr>
                <w:rFonts w:ascii="DFKai-SB" w:eastAsia="DFKai-SB" w:hAnsi="DFKai-SB" w:hint="eastAsia"/>
                <w:szCs w:val="24"/>
                <w:u w:val="single"/>
              </w:rPr>
              <w:t>D.1.25.歷年成績檢核明細表</w:t>
            </w:r>
            <w:r w:rsidRPr="00C4624C">
              <w:rPr>
                <w:rFonts w:ascii="DFKai-SB" w:eastAsia="DFKai-SB" w:hAnsi="DFKai-SB" w:hint="eastAsia"/>
                <w:szCs w:val="24"/>
              </w:rPr>
              <w:t>）</w:t>
            </w:r>
          </w:p>
          <w:p w14:paraId="511760DE" w14:textId="77777777" w:rsidR="009E00C7" w:rsidRPr="00C4624C" w:rsidRDefault="009E00C7" w:rsidP="00C4624C">
            <w:pPr>
              <w:spacing w:line="276" w:lineRule="auto"/>
              <w:jc w:val="both"/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624C">
              <w:rPr>
                <w:rFonts w:ascii="DFKai-SB" w:eastAsia="DFKai-SB" w:hAnsi="DFKai-SB" w:hint="eastAsia"/>
                <w:szCs w:val="24"/>
              </w:rPr>
              <w:t xml:space="preserve"> 學生匯款帳戶封面影本</w:t>
            </w:r>
          </w:p>
        </w:tc>
      </w:tr>
      <w:tr w:rsidR="009E00C7" w:rsidRPr="00560ABB" w14:paraId="690FC482" w14:textId="77777777" w:rsidTr="00415EE3">
        <w:trPr>
          <w:trHeight w:val="291"/>
        </w:trPr>
        <w:tc>
          <w:tcPr>
            <w:tcW w:w="3256" w:type="dxa"/>
            <w:gridSpan w:val="3"/>
            <w:shd w:val="clear" w:color="auto" w:fill="E7E6E6" w:themeFill="background2"/>
          </w:tcPr>
          <w:p w14:paraId="63B68EBD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承辦人</w:t>
            </w:r>
          </w:p>
        </w:tc>
        <w:tc>
          <w:tcPr>
            <w:tcW w:w="3366" w:type="dxa"/>
            <w:gridSpan w:val="6"/>
            <w:shd w:val="clear" w:color="auto" w:fill="E7E6E6" w:themeFill="background2"/>
          </w:tcPr>
          <w:p w14:paraId="6D8EE14B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學生獎勵小組系所負責人</w:t>
            </w:r>
          </w:p>
        </w:tc>
        <w:tc>
          <w:tcPr>
            <w:tcW w:w="3114" w:type="dxa"/>
            <w:gridSpan w:val="3"/>
            <w:shd w:val="clear" w:color="auto" w:fill="E7E6E6" w:themeFill="background2"/>
          </w:tcPr>
          <w:p w14:paraId="1D65E505" w14:textId="77777777" w:rsidR="009E00C7" w:rsidRPr="00560ABB" w:rsidRDefault="009E00C7" w:rsidP="00415EE3">
            <w:pPr>
              <w:spacing w:line="360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560ABB">
              <w:rPr>
                <w:rFonts w:ascii="DFKai-SB" w:eastAsia="DFKai-SB" w:hAnsi="DFKai-SB" w:hint="eastAsia"/>
              </w:rPr>
              <w:t>學生獎勵小組</w:t>
            </w:r>
          </w:p>
        </w:tc>
      </w:tr>
      <w:tr w:rsidR="009E00C7" w:rsidRPr="00560ABB" w14:paraId="52A03C9A" w14:textId="77777777" w:rsidTr="00415EE3">
        <w:trPr>
          <w:trHeight w:val="3282"/>
        </w:trPr>
        <w:tc>
          <w:tcPr>
            <w:tcW w:w="3256" w:type="dxa"/>
            <w:gridSpan w:val="3"/>
          </w:tcPr>
          <w:p w14:paraId="1CF2AB4F" w14:textId="77777777" w:rsidR="009E00C7" w:rsidRPr="00560ABB" w:rsidRDefault="009E00C7" w:rsidP="00415EE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通過</w:t>
            </w:r>
          </w:p>
          <w:p w14:paraId="24A2C7BF" w14:textId="77777777" w:rsidR="009E00C7" w:rsidRPr="00560ABB" w:rsidRDefault="009E00C7" w:rsidP="00415EE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須補件</w:t>
            </w:r>
          </w:p>
          <w:p w14:paraId="13D5C042" w14:textId="77777777" w:rsidR="009E00C7" w:rsidRPr="00560ABB" w:rsidRDefault="009E00C7" w:rsidP="00415EE3">
            <w:pPr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資格不符合</w:t>
            </w:r>
          </w:p>
        </w:tc>
        <w:tc>
          <w:tcPr>
            <w:tcW w:w="3366" w:type="dxa"/>
            <w:gridSpan w:val="6"/>
          </w:tcPr>
          <w:p w14:paraId="0A3D5D9A" w14:textId="77777777" w:rsidR="009E00C7" w:rsidRPr="00560ABB" w:rsidRDefault="009E00C7" w:rsidP="00415EE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通過</w:t>
            </w:r>
          </w:p>
          <w:p w14:paraId="6F3C8435" w14:textId="77777777" w:rsidR="009E00C7" w:rsidRPr="00560ABB" w:rsidRDefault="009E00C7" w:rsidP="00415EE3">
            <w:pPr>
              <w:rPr>
                <w:rFonts w:ascii="DFKai-SB" w:eastAsia="DFKai-SB" w:hAnsi="DFKai-SB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須補件</w:t>
            </w:r>
          </w:p>
          <w:p w14:paraId="7FA8C5FC" w14:textId="77777777" w:rsidR="009E00C7" w:rsidRPr="00560ABB" w:rsidRDefault="009E00C7" w:rsidP="00415EE3">
            <w:pPr>
              <w:jc w:val="both"/>
              <w:rPr>
                <w:rFonts w:ascii="DFKai-SB" w:eastAsia="DFKai-SB" w:hAnsi="DFKai-SB"/>
                <w:szCs w:val="24"/>
              </w:rPr>
            </w:pPr>
            <w:r w:rsidRPr="00560ABB">
              <w:rPr>
                <mc:AlternateContent>
                  <mc:Choice Requires="w16se">
                    <w:rFonts w:ascii="DFKai-SB" w:eastAsia="DFKai-SB" w:hAnsi="DFKai-S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0ABB">
              <w:rPr>
                <w:rFonts w:ascii="DFKai-SB" w:eastAsia="DFKai-SB" w:hAnsi="DFKai-SB" w:hint="eastAsia"/>
              </w:rPr>
              <w:t xml:space="preserve"> 檢核不通過，資格不符合</w:t>
            </w:r>
          </w:p>
        </w:tc>
        <w:tc>
          <w:tcPr>
            <w:tcW w:w="3114" w:type="dxa"/>
            <w:gridSpan w:val="3"/>
          </w:tcPr>
          <w:p w14:paraId="08C04192" w14:textId="77777777" w:rsidR="009E00C7" w:rsidRPr="00560ABB" w:rsidRDefault="009E00C7" w:rsidP="00415EE3">
            <w:pPr>
              <w:spacing w:line="360" w:lineRule="auto"/>
              <w:jc w:val="both"/>
              <w:rPr>
                <w:rFonts w:ascii="DFKai-SB" w:eastAsia="DFKai-SB" w:hAnsi="DFKai-SB"/>
                <w:szCs w:val="24"/>
              </w:rPr>
            </w:pPr>
          </w:p>
        </w:tc>
      </w:tr>
    </w:tbl>
    <w:p w14:paraId="5981E546" w14:textId="3C4895E7" w:rsidR="00C70F1F" w:rsidRPr="00813C6C" w:rsidRDefault="00C70F1F" w:rsidP="00FB7E17">
      <w:pPr>
        <w:rPr>
          <w:rFonts w:ascii="DFKai-SB" w:eastAsia="DFKai-SB" w:hAnsi="DFKai-SB"/>
          <w:color w:val="767171" w:themeColor="background2" w:themeShade="80"/>
          <w:sz w:val="22"/>
        </w:rPr>
      </w:pPr>
      <w:bookmarkStart w:id="0" w:name="_GoBack"/>
      <w:bookmarkEnd w:id="0"/>
    </w:p>
    <w:sectPr w:rsidR="00C70F1F" w:rsidRPr="00813C6C" w:rsidSect="002D3D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B1CE" w14:textId="77777777" w:rsidR="00F83339" w:rsidRDefault="00F83339" w:rsidP="00661CB4">
      <w:r>
        <w:separator/>
      </w:r>
    </w:p>
  </w:endnote>
  <w:endnote w:type="continuationSeparator" w:id="0">
    <w:p w14:paraId="0343F852" w14:textId="77777777" w:rsidR="00F83339" w:rsidRDefault="00F83339" w:rsidP="0066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5D3B" w14:textId="77777777" w:rsidR="00F83339" w:rsidRDefault="00F83339" w:rsidP="00661CB4">
      <w:r>
        <w:separator/>
      </w:r>
    </w:p>
  </w:footnote>
  <w:footnote w:type="continuationSeparator" w:id="0">
    <w:p w14:paraId="12E1DF4B" w14:textId="77777777" w:rsidR="00F83339" w:rsidRDefault="00F83339" w:rsidP="0066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DE0"/>
    <w:multiLevelType w:val="hybridMultilevel"/>
    <w:tmpl w:val="782ED99E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72B07"/>
    <w:multiLevelType w:val="hybridMultilevel"/>
    <w:tmpl w:val="B000A2DA"/>
    <w:lvl w:ilvl="0" w:tplc="697636E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2A836CC"/>
    <w:multiLevelType w:val="hybridMultilevel"/>
    <w:tmpl w:val="3A30CD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1F2BBE"/>
    <w:multiLevelType w:val="hybridMultilevel"/>
    <w:tmpl w:val="A5BA785E"/>
    <w:lvl w:ilvl="0" w:tplc="F642CF7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E0722E"/>
    <w:multiLevelType w:val="hybridMultilevel"/>
    <w:tmpl w:val="782ED99E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870B8C"/>
    <w:multiLevelType w:val="hybridMultilevel"/>
    <w:tmpl w:val="4BCAF6F6"/>
    <w:lvl w:ilvl="0" w:tplc="2ED89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14A28"/>
    <w:multiLevelType w:val="hybridMultilevel"/>
    <w:tmpl w:val="BD90B304"/>
    <w:lvl w:ilvl="0" w:tplc="140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304AD"/>
    <w:multiLevelType w:val="hybridMultilevel"/>
    <w:tmpl w:val="0ECAC1D8"/>
    <w:lvl w:ilvl="0" w:tplc="43C070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523976"/>
    <w:multiLevelType w:val="hybridMultilevel"/>
    <w:tmpl w:val="604CB9F0"/>
    <w:lvl w:ilvl="0" w:tplc="F642CF7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15"/>
    <w:rsid w:val="00005BAE"/>
    <w:rsid w:val="00041C33"/>
    <w:rsid w:val="0009368B"/>
    <w:rsid w:val="00096238"/>
    <w:rsid w:val="00107E20"/>
    <w:rsid w:val="001636E0"/>
    <w:rsid w:val="001A247E"/>
    <w:rsid w:val="001B22C3"/>
    <w:rsid w:val="002008AA"/>
    <w:rsid w:val="002A594D"/>
    <w:rsid w:val="002C3789"/>
    <w:rsid w:val="002D3D18"/>
    <w:rsid w:val="00322D82"/>
    <w:rsid w:val="003402CD"/>
    <w:rsid w:val="003D489A"/>
    <w:rsid w:val="004257A3"/>
    <w:rsid w:val="004356B1"/>
    <w:rsid w:val="0044341D"/>
    <w:rsid w:val="00445F61"/>
    <w:rsid w:val="00487F4B"/>
    <w:rsid w:val="004C30CE"/>
    <w:rsid w:val="004F5232"/>
    <w:rsid w:val="005044CA"/>
    <w:rsid w:val="00560ABB"/>
    <w:rsid w:val="00574688"/>
    <w:rsid w:val="00577483"/>
    <w:rsid w:val="00610A88"/>
    <w:rsid w:val="00651E89"/>
    <w:rsid w:val="00661CB4"/>
    <w:rsid w:val="00677219"/>
    <w:rsid w:val="006A6CF1"/>
    <w:rsid w:val="00725BCB"/>
    <w:rsid w:val="00761EC1"/>
    <w:rsid w:val="00786D5E"/>
    <w:rsid w:val="007B28F7"/>
    <w:rsid w:val="007E5B1F"/>
    <w:rsid w:val="007F2559"/>
    <w:rsid w:val="00813C6C"/>
    <w:rsid w:val="00863B0D"/>
    <w:rsid w:val="00872BC9"/>
    <w:rsid w:val="00890AC0"/>
    <w:rsid w:val="00933E15"/>
    <w:rsid w:val="00991B20"/>
    <w:rsid w:val="00996D34"/>
    <w:rsid w:val="009E00C7"/>
    <w:rsid w:val="00A048C5"/>
    <w:rsid w:val="00A32099"/>
    <w:rsid w:val="00A47480"/>
    <w:rsid w:val="00A572D7"/>
    <w:rsid w:val="00A808B1"/>
    <w:rsid w:val="00AF13B8"/>
    <w:rsid w:val="00B04BF3"/>
    <w:rsid w:val="00B676F0"/>
    <w:rsid w:val="00C03E47"/>
    <w:rsid w:val="00C30C6D"/>
    <w:rsid w:val="00C31B42"/>
    <w:rsid w:val="00C4624C"/>
    <w:rsid w:val="00C70F1F"/>
    <w:rsid w:val="00D25977"/>
    <w:rsid w:val="00D27A50"/>
    <w:rsid w:val="00D32FBD"/>
    <w:rsid w:val="00D81268"/>
    <w:rsid w:val="00DA48E5"/>
    <w:rsid w:val="00E56674"/>
    <w:rsid w:val="00E73350"/>
    <w:rsid w:val="00E874D4"/>
    <w:rsid w:val="00F059E4"/>
    <w:rsid w:val="00F83339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BBD67"/>
  <w15:chartTrackingRefBased/>
  <w15:docId w15:val="{248F8556-076C-4AFA-B285-BE89F35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C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CB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61C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61CB4"/>
  </w:style>
  <w:style w:type="character" w:customStyle="1" w:styleId="aa">
    <w:name w:val="註解文字 字元"/>
    <w:basedOn w:val="a0"/>
    <w:link w:val="a9"/>
    <w:uiPriority w:val="99"/>
    <w:semiHidden/>
    <w:rsid w:val="00661C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1CB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61C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1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1C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61CB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7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C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9D158-1314-4C4A-8B9B-F1C6751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3</dc:creator>
  <cp:keywords/>
  <dc:description/>
  <cp:lastModifiedBy>ST03</cp:lastModifiedBy>
  <cp:revision>16</cp:revision>
  <cp:lastPrinted>2023-08-16T01:08:00Z</cp:lastPrinted>
  <dcterms:created xsi:type="dcterms:W3CDTF">2023-06-15T01:16:00Z</dcterms:created>
  <dcterms:modified xsi:type="dcterms:W3CDTF">2023-09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797833a52960745986a6b0fb9a76bdf312fbaefd47062ca831b010a3d8782</vt:lpwstr>
  </property>
</Properties>
</file>